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36" w:rsidRDefault="009A1936" w:rsidP="00887B8B">
      <w:pPr>
        <w:jc w:val="center"/>
        <w:rPr>
          <w:b/>
          <w:sz w:val="28"/>
        </w:rPr>
      </w:pPr>
    </w:p>
    <w:p w:rsidR="009A1936" w:rsidRDefault="009A1936" w:rsidP="009A193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БПОУ «</w:t>
      </w:r>
      <w:proofErr w:type="spellStart"/>
      <w:r>
        <w:rPr>
          <w:b/>
          <w:sz w:val="28"/>
        </w:rPr>
        <w:t>Суджанский</w:t>
      </w:r>
      <w:proofErr w:type="spellEnd"/>
      <w:r>
        <w:rPr>
          <w:b/>
          <w:sz w:val="28"/>
        </w:rPr>
        <w:t xml:space="preserve"> колледж искусств им. Н.В. </w:t>
      </w:r>
      <w:proofErr w:type="spellStart"/>
      <w:r>
        <w:rPr>
          <w:b/>
          <w:sz w:val="28"/>
        </w:rPr>
        <w:t>Плевицкой</w:t>
      </w:r>
      <w:proofErr w:type="spellEnd"/>
      <w:r>
        <w:rPr>
          <w:b/>
          <w:sz w:val="28"/>
        </w:rPr>
        <w:t>»</w:t>
      </w:r>
    </w:p>
    <w:p w:rsidR="009A1936" w:rsidRDefault="009A1936" w:rsidP="009A193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Список участников </w:t>
      </w:r>
      <w:r>
        <w:rPr>
          <w:b/>
          <w:sz w:val="28"/>
          <w:lang w:val="en-US"/>
        </w:rPr>
        <w:t>I</w:t>
      </w:r>
      <w:r w:rsidRPr="009A1936">
        <w:rPr>
          <w:b/>
          <w:sz w:val="28"/>
        </w:rPr>
        <w:t xml:space="preserve"> </w:t>
      </w:r>
      <w:r>
        <w:rPr>
          <w:b/>
          <w:sz w:val="28"/>
        </w:rPr>
        <w:t>областного конкурса среди обучающихся детских школ искусств Курской области,</w:t>
      </w:r>
    </w:p>
    <w:p w:rsidR="009A1936" w:rsidRDefault="009A1936" w:rsidP="009A1936">
      <w:pPr>
        <w:spacing w:after="0" w:line="24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прошедших во </w:t>
      </w:r>
      <w:r>
        <w:rPr>
          <w:b/>
          <w:sz w:val="28"/>
          <w:lang w:val="en-US"/>
        </w:rPr>
        <w:t>II</w:t>
      </w:r>
      <w:r w:rsidRPr="00487E81">
        <w:rPr>
          <w:b/>
          <w:sz w:val="28"/>
        </w:rPr>
        <w:t xml:space="preserve"> </w:t>
      </w:r>
      <w:r>
        <w:rPr>
          <w:b/>
          <w:sz w:val="28"/>
        </w:rPr>
        <w:t>(заключительный) тур</w:t>
      </w:r>
      <w:proofErr w:type="gramEnd"/>
    </w:p>
    <w:p w:rsidR="009A1936" w:rsidRDefault="009A1936" w:rsidP="00887B8B">
      <w:pPr>
        <w:jc w:val="center"/>
        <w:rPr>
          <w:b/>
          <w:sz w:val="28"/>
        </w:rPr>
      </w:pPr>
    </w:p>
    <w:p w:rsidR="0065754A" w:rsidRDefault="00887B8B" w:rsidP="00887B8B">
      <w:pPr>
        <w:jc w:val="center"/>
        <w:rPr>
          <w:b/>
          <w:sz w:val="28"/>
        </w:rPr>
      </w:pPr>
      <w:r w:rsidRPr="00887B8B">
        <w:rPr>
          <w:b/>
          <w:sz w:val="28"/>
        </w:rPr>
        <w:t>Фортепиан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1417"/>
        <w:gridCol w:w="3827"/>
        <w:gridCol w:w="4253"/>
      </w:tblGrid>
      <w:tr w:rsidR="00711105" w:rsidTr="00711105">
        <w:tc>
          <w:tcPr>
            <w:tcW w:w="534" w:type="dxa"/>
          </w:tcPr>
          <w:p w:rsidR="00711105" w:rsidRPr="00887B8B" w:rsidRDefault="00711105" w:rsidP="00887B8B">
            <w:pPr>
              <w:jc w:val="center"/>
              <w:rPr>
                <w:b/>
                <w:sz w:val="24"/>
              </w:rPr>
            </w:pPr>
            <w:r w:rsidRPr="00887B8B">
              <w:rPr>
                <w:b/>
                <w:sz w:val="24"/>
              </w:rPr>
              <w:t>№</w:t>
            </w:r>
          </w:p>
        </w:tc>
        <w:tc>
          <w:tcPr>
            <w:tcW w:w="2551" w:type="dxa"/>
          </w:tcPr>
          <w:p w:rsidR="00711105" w:rsidRPr="00887B8B" w:rsidRDefault="00711105" w:rsidP="00887B8B">
            <w:pPr>
              <w:jc w:val="center"/>
              <w:rPr>
                <w:b/>
                <w:sz w:val="24"/>
              </w:rPr>
            </w:pPr>
            <w:r w:rsidRPr="00887B8B">
              <w:rPr>
                <w:b/>
                <w:sz w:val="24"/>
              </w:rPr>
              <w:t>ФИО участника</w:t>
            </w:r>
          </w:p>
        </w:tc>
        <w:tc>
          <w:tcPr>
            <w:tcW w:w="1985" w:type="dxa"/>
          </w:tcPr>
          <w:p w:rsidR="00711105" w:rsidRPr="00887B8B" w:rsidRDefault="00711105" w:rsidP="00887B8B">
            <w:pPr>
              <w:jc w:val="center"/>
              <w:rPr>
                <w:b/>
                <w:sz w:val="24"/>
              </w:rPr>
            </w:pPr>
            <w:r w:rsidRPr="00887B8B">
              <w:rPr>
                <w:b/>
                <w:sz w:val="24"/>
              </w:rPr>
              <w:t>Школа</w:t>
            </w:r>
          </w:p>
        </w:tc>
        <w:tc>
          <w:tcPr>
            <w:tcW w:w="1417" w:type="dxa"/>
          </w:tcPr>
          <w:p w:rsidR="00711105" w:rsidRPr="00887B8B" w:rsidRDefault="00711105" w:rsidP="00887B8B">
            <w:pPr>
              <w:jc w:val="center"/>
              <w:rPr>
                <w:b/>
                <w:sz w:val="24"/>
              </w:rPr>
            </w:pPr>
            <w:r w:rsidRPr="00887B8B">
              <w:rPr>
                <w:b/>
                <w:sz w:val="24"/>
              </w:rPr>
              <w:t>Возрастная категория, класс</w:t>
            </w:r>
          </w:p>
        </w:tc>
        <w:tc>
          <w:tcPr>
            <w:tcW w:w="3827" w:type="dxa"/>
          </w:tcPr>
          <w:p w:rsidR="00711105" w:rsidRPr="00887B8B" w:rsidRDefault="00711105" w:rsidP="00887B8B">
            <w:pPr>
              <w:jc w:val="center"/>
              <w:rPr>
                <w:b/>
                <w:sz w:val="24"/>
              </w:rPr>
            </w:pPr>
            <w:r w:rsidRPr="00887B8B">
              <w:rPr>
                <w:b/>
                <w:sz w:val="24"/>
              </w:rPr>
              <w:t>ФИО преподавателя/ концертмейстера</w:t>
            </w:r>
          </w:p>
        </w:tc>
        <w:tc>
          <w:tcPr>
            <w:tcW w:w="4253" w:type="dxa"/>
          </w:tcPr>
          <w:p w:rsidR="00711105" w:rsidRPr="00887B8B" w:rsidRDefault="00711105" w:rsidP="00887B8B">
            <w:pPr>
              <w:jc w:val="center"/>
              <w:rPr>
                <w:b/>
                <w:sz w:val="24"/>
              </w:rPr>
            </w:pPr>
            <w:r w:rsidRPr="00887B8B">
              <w:rPr>
                <w:b/>
                <w:sz w:val="24"/>
              </w:rPr>
              <w:t>Программа, время звучания</w:t>
            </w:r>
          </w:p>
        </w:tc>
      </w:tr>
      <w:tr w:rsidR="00711105" w:rsidTr="009F6234">
        <w:tc>
          <w:tcPr>
            <w:tcW w:w="14567" w:type="dxa"/>
            <w:gridSpan w:val="6"/>
          </w:tcPr>
          <w:p w:rsidR="00711105" w:rsidRPr="00711105" w:rsidRDefault="00711105" w:rsidP="00887B8B">
            <w:pPr>
              <w:jc w:val="center"/>
              <w:rPr>
                <w:b/>
                <w:i/>
                <w:sz w:val="24"/>
                <w:u w:val="single"/>
              </w:rPr>
            </w:pPr>
            <w:r w:rsidRPr="00711105">
              <w:rPr>
                <w:b/>
                <w:i/>
                <w:sz w:val="32"/>
                <w:u w:val="single"/>
              </w:rPr>
              <w:t>Средняя группа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Атаманенко</w:t>
            </w:r>
            <w:proofErr w:type="spell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985" w:type="dxa"/>
          </w:tcPr>
          <w:p w:rsidR="00711105" w:rsidRPr="00AD1032" w:rsidRDefault="00711105" w:rsidP="000A10B6">
            <w:pPr>
              <w:rPr>
                <w:i/>
                <w:sz w:val="24"/>
                <w:szCs w:val="24"/>
              </w:rPr>
            </w:pPr>
            <w:r w:rsidRPr="00AD1032">
              <w:rPr>
                <w:i/>
                <w:sz w:val="24"/>
                <w:szCs w:val="24"/>
              </w:rPr>
              <w:t>ДШИ № 1</w:t>
            </w:r>
          </w:p>
        </w:tc>
        <w:tc>
          <w:tcPr>
            <w:tcW w:w="1417" w:type="dxa"/>
          </w:tcPr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827" w:type="dxa"/>
          </w:tcPr>
          <w:p w:rsidR="00711105" w:rsidRPr="00AD1032" w:rsidRDefault="00487E81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ов Александр Иванович</w:t>
            </w:r>
          </w:p>
        </w:tc>
        <w:tc>
          <w:tcPr>
            <w:tcW w:w="4253" w:type="dxa"/>
          </w:tcPr>
          <w:p w:rsidR="00711105" w:rsidRPr="00AD1032" w:rsidRDefault="00711105" w:rsidP="000A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 Шопен Этюд №4 ор.10 2. </w:t>
            </w:r>
          </w:p>
          <w:p w:rsidR="00711105" w:rsidRPr="00AD1032" w:rsidRDefault="00711105" w:rsidP="000A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Чайковский - М. Плетнев </w:t>
            </w:r>
            <w:proofErr w:type="spellStart"/>
            <w:r w:rsidRPr="00AD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gio</w:t>
            </w:r>
            <w:proofErr w:type="spellEnd"/>
            <w:r w:rsidRPr="00AD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алета «Спящая красавица»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ей </w:t>
            </w:r>
            <w:proofErr w:type="spell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Дия</w:t>
            </w:r>
            <w:proofErr w:type="spellEnd"/>
          </w:p>
        </w:tc>
        <w:tc>
          <w:tcPr>
            <w:tcW w:w="1985" w:type="dxa"/>
          </w:tcPr>
          <w:p w:rsidR="00711105" w:rsidRPr="00AD1032" w:rsidRDefault="00711105" w:rsidP="000A10B6">
            <w:pPr>
              <w:rPr>
                <w:i/>
                <w:sz w:val="24"/>
                <w:szCs w:val="24"/>
              </w:rPr>
            </w:pPr>
            <w:r w:rsidRPr="00AD1032">
              <w:rPr>
                <w:i/>
                <w:sz w:val="24"/>
                <w:szCs w:val="24"/>
              </w:rPr>
              <w:t>ДШИ № 1</w:t>
            </w:r>
          </w:p>
        </w:tc>
        <w:tc>
          <w:tcPr>
            <w:tcW w:w="1417" w:type="dxa"/>
          </w:tcPr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</w:p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color w:val="000000"/>
                <w:sz w:val="24"/>
                <w:szCs w:val="24"/>
              </w:rPr>
              <w:t>Захарчук Виктория Михайловна</w:t>
            </w:r>
          </w:p>
        </w:tc>
        <w:tc>
          <w:tcPr>
            <w:tcW w:w="4253" w:type="dxa"/>
          </w:tcPr>
          <w:p w:rsidR="00711105" w:rsidRPr="00AD1032" w:rsidRDefault="00711105" w:rsidP="000A10B6">
            <w:pPr>
              <w:rPr>
                <w:color w:val="000000"/>
                <w:sz w:val="24"/>
                <w:szCs w:val="24"/>
              </w:rPr>
            </w:pPr>
            <w:r w:rsidRPr="00AD10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032">
              <w:rPr>
                <w:color w:val="000000"/>
                <w:sz w:val="24"/>
                <w:szCs w:val="24"/>
              </w:rPr>
              <w:t>И.Альбенис</w:t>
            </w:r>
            <w:proofErr w:type="spellEnd"/>
            <w:r w:rsidRPr="00AD1032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D1032">
              <w:rPr>
                <w:color w:val="000000"/>
                <w:sz w:val="24"/>
                <w:szCs w:val="24"/>
              </w:rPr>
              <w:t>Mallorca</w:t>
            </w:r>
            <w:proofErr w:type="spellEnd"/>
            <w:r w:rsidRPr="00AD1032">
              <w:rPr>
                <w:color w:val="000000"/>
                <w:sz w:val="24"/>
                <w:szCs w:val="24"/>
              </w:rPr>
              <w:t xml:space="preserve">» </w:t>
            </w:r>
          </w:p>
          <w:p w:rsidR="00711105" w:rsidRPr="00AD1032" w:rsidRDefault="00711105" w:rsidP="000A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032">
              <w:rPr>
                <w:color w:val="000000"/>
                <w:sz w:val="24"/>
                <w:szCs w:val="24"/>
              </w:rPr>
              <w:t>А.Кос</w:t>
            </w:r>
            <w:proofErr w:type="spellEnd"/>
            <w:r w:rsidRPr="00AD103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D1032">
              <w:rPr>
                <w:color w:val="000000"/>
                <w:sz w:val="24"/>
                <w:szCs w:val="24"/>
              </w:rPr>
              <w:t>Анатольский</w:t>
            </w:r>
            <w:proofErr w:type="spellEnd"/>
            <w:r w:rsidRPr="00AD1032">
              <w:rPr>
                <w:color w:val="000000"/>
                <w:sz w:val="24"/>
                <w:szCs w:val="24"/>
              </w:rPr>
              <w:t xml:space="preserve"> «Прелюд»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Зайцева Ангелина Сергеевна</w:t>
            </w:r>
          </w:p>
          <w:p w:rsidR="00711105" w:rsidRDefault="00711105" w:rsidP="000A10B6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ДШИ № 7</w:t>
            </w:r>
          </w:p>
        </w:tc>
        <w:tc>
          <w:tcPr>
            <w:tcW w:w="141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382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 xml:space="preserve">Преп. – </w:t>
            </w:r>
            <w:proofErr w:type="spellStart"/>
            <w:r>
              <w:rPr>
                <w:sz w:val="24"/>
              </w:rPr>
              <w:t>Кочинова</w:t>
            </w:r>
            <w:proofErr w:type="spellEnd"/>
            <w:r>
              <w:rPr>
                <w:sz w:val="24"/>
              </w:rPr>
              <w:t xml:space="preserve"> Валентина Николаевна</w:t>
            </w:r>
          </w:p>
        </w:tc>
        <w:tc>
          <w:tcPr>
            <w:tcW w:w="4253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 xml:space="preserve">А. </w:t>
            </w:r>
            <w:proofErr w:type="spellStart"/>
            <w:r>
              <w:rPr>
                <w:sz w:val="24"/>
              </w:rPr>
              <w:t>Лешгорн</w:t>
            </w:r>
            <w:proofErr w:type="spellEnd"/>
            <w:r>
              <w:rPr>
                <w:sz w:val="24"/>
              </w:rPr>
              <w:t xml:space="preserve"> «Этюд» ор. 66 № 17 </w:t>
            </w:r>
            <w:r>
              <w:rPr>
                <w:sz w:val="24"/>
                <w:lang w:val="en-US"/>
              </w:rPr>
              <w:t>G</w:t>
            </w:r>
            <w:r w:rsidRPr="006B3ACE">
              <w:rPr>
                <w:sz w:val="24"/>
              </w:rPr>
              <w:t>-</w:t>
            </w:r>
            <w:proofErr w:type="spellStart"/>
            <w:r>
              <w:rPr>
                <w:sz w:val="24"/>
                <w:lang w:val="en-US"/>
              </w:rPr>
              <w:t>dur</w:t>
            </w:r>
            <w:proofErr w:type="spellEnd"/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 xml:space="preserve">Дж. </w:t>
            </w:r>
            <w:proofErr w:type="spellStart"/>
            <w:r>
              <w:rPr>
                <w:sz w:val="24"/>
              </w:rPr>
              <w:t>Фильд</w:t>
            </w:r>
            <w:proofErr w:type="spellEnd"/>
            <w:r>
              <w:rPr>
                <w:sz w:val="24"/>
              </w:rPr>
              <w:t xml:space="preserve"> «Ноктюрн» </w:t>
            </w:r>
            <w:r>
              <w:rPr>
                <w:sz w:val="24"/>
                <w:lang w:val="en-US"/>
              </w:rPr>
              <w:t>B</w:t>
            </w:r>
            <w:r w:rsidRPr="006B3ACE">
              <w:rPr>
                <w:sz w:val="24"/>
              </w:rPr>
              <w:t>-</w:t>
            </w:r>
            <w:proofErr w:type="spellStart"/>
            <w:r>
              <w:rPr>
                <w:sz w:val="24"/>
                <w:lang w:val="en-US"/>
              </w:rPr>
              <w:t>dur</w:t>
            </w:r>
            <w:proofErr w:type="spellEnd"/>
          </w:p>
          <w:p w:rsidR="00711105" w:rsidRPr="006B3ACE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4.30 мин.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711105" w:rsidRDefault="00711105" w:rsidP="000A1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уцкая</w:t>
            </w:r>
            <w:proofErr w:type="spellEnd"/>
            <w:r>
              <w:rPr>
                <w:sz w:val="24"/>
              </w:rPr>
              <w:t xml:space="preserve"> Анастасия Андреевна</w:t>
            </w:r>
          </w:p>
        </w:tc>
        <w:tc>
          <w:tcPr>
            <w:tcW w:w="1985" w:type="dxa"/>
          </w:tcPr>
          <w:p w:rsidR="00711105" w:rsidRDefault="00711105" w:rsidP="000A1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двенская</w:t>
            </w:r>
            <w:proofErr w:type="spellEnd"/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  <w:tc>
          <w:tcPr>
            <w:tcW w:w="141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3827" w:type="dxa"/>
          </w:tcPr>
          <w:p w:rsidR="00711105" w:rsidRDefault="00711105" w:rsidP="000A10B6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Преп. – Литвинова Валентина Анатольевна</w:t>
            </w:r>
          </w:p>
        </w:tc>
        <w:tc>
          <w:tcPr>
            <w:tcW w:w="4253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 xml:space="preserve">Ф. Мендельсон «Песня без слов» </w:t>
            </w:r>
            <w:r>
              <w:rPr>
                <w:sz w:val="24"/>
                <w:lang w:val="en-US"/>
              </w:rPr>
              <w:t>g</w:t>
            </w:r>
            <w:r w:rsidRPr="00011BF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oll</w:t>
            </w:r>
          </w:p>
          <w:p w:rsidR="00711105" w:rsidRPr="00011BF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К. Черни «Этюд № 7» ор. 299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711105" w:rsidRDefault="00711105" w:rsidP="000A10B6">
            <w:pPr>
              <w:rPr>
                <w:sz w:val="24"/>
              </w:rPr>
            </w:pPr>
            <w:r w:rsidRPr="00887B8B">
              <w:rPr>
                <w:sz w:val="24"/>
              </w:rPr>
              <w:t>Кононов Степан Сергеевич</w:t>
            </w:r>
          </w:p>
        </w:tc>
        <w:tc>
          <w:tcPr>
            <w:tcW w:w="1985" w:type="dxa"/>
          </w:tcPr>
          <w:p w:rsidR="00711105" w:rsidRDefault="00711105" w:rsidP="000A1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ловская</w:t>
            </w:r>
            <w:proofErr w:type="spellEnd"/>
            <w:r>
              <w:rPr>
                <w:sz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 xml:space="preserve">Средняя </w:t>
            </w:r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382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 xml:space="preserve">Преп. - </w:t>
            </w:r>
            <w:r w:rsidRPr="00887B8B">
              <w:rPr>
                <w:rFonts w:ascii="Times New Roman" w:hAnsi="Times New Roman" w:cs="Times New Roman"/>
                <w:sz w:val="24"/>
                <w:szCs w:val="28"/>
              </w:rPr>
              <w:t>Кононова Анна Ивановна</w:t>
            </w:r>
          </w:p>
        </w:tc>
        <w:tc>
          <w:tcPr>
            <w:tcW w:w="4253" w:type="dxa"/>
          </w:tcPr>
          <w:p w:rsidR="00711105" w:rsidRPr="00887B8B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Парцхаладзе</w:t>
            </w:r>
            <w:proofErr w:type="spellEnd"/>
            <w:r>
              <w:rPr>
                <w:sz w:val="24"/>
              </w:rPr>
              <w:t xml:space="preserve"> «</w:t>
            </w:r>
            <w:r w:rsidRPr="00887B8B">
              <w:rPr>
                <w:sz w:val="24"/>
              </w:rPr>
              <w:t>Этюд»</w:t>
            </w:r>
          </w:p>
          <w:p w:rsidR="00711105" w:rsidRDefault="00711105" w:rsidP="000A10B6">
            <w:pPr>
              <w:rPr>
                <w:sz w:val="24"/>
              </w:rPr>
            </w:pPr>
            <w:r w:rsidRPr="00887B8B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                       </w:t>
            </w:r>
            <w:r w:rsidRPr="00887B8B">
              <w:rPr>
                <w:sz w:val="24"/>
              </w:rPr>
              <w:t>Р</w:t>
            </w:r>
            <w:r>
              <w:rPr>
                <w:sz w:val="24"/>
              </w:rPr>
              <w:t>. Шуман «</w:t>
            </w:r>
            <w:r w:rsidRPr="00887B8B">
              <w:rPr>
                <w:sz w:val="24"/>
              </w:rPr>
              <w:t>Воспоминания»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Клименко София Николаевна</w:t>
            </w:r>
          </w:p>
        </w:tc>
        <w:tc>
          <w:tcPr>
            <w:tcW w:w="1985" w:type="dxa"/>
          </w:tcPr>
          <w:p w:rsidR="00711105" w:rsidRPr="00AD1032" w:rsidRDefault="00711105" w:rsidP="00451DF0">
            <w:pPr>
              <w:rPr>
                <w:i/>
                <w:sz w:val="24"/>
                <w:szCs w:val="24"/>
              </w:rPr>
            </w:pPr>
            <w:proofErr w:type="spellStart"/>
            <w:r w:rsidRPr="00AD1032">
              <w:rPr>
                <w:i/>
                <w:sz w:val="24"/>
                <w:szCs w:val="24"/>
              </w:rPr>
              <w:t>Суджанская</w:t>
            </w:r>
            <w:proofErr w:type="spellEnd"/>
            <w:r w:rsidRPr="00AD1032">
              <w:rPr>
                <w:i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82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Щеголева Ольга Викторовна</w:t>
            </w:r>
          </w:p>
        </w:tc>
        <w:tc>
          <w:tcPr>
            <w:tcW w:w="4253" w:type="dxa"/>
          </w:tcPr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Р. Глиэр Романс</w:t>
            </w:r>
          </w:p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С.Геллер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Этюд g-</w:t>
            </w: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соч.45 №18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711105" w:rsidRPr="00AD1032" w:rsidRDefault="00711105" w:rsidP="000A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85" w:type="dxa"/>
          </w:tcPr>
          <w:p w:rsidR="00711105" w:rsidRPr="00AD1032" w:rsidRDefault="00711105" w:rsidP="000A10B6">
            <w:pPr>
              <w:rPr>
                <w:color w:val="000000"/>
                <w:sz w:val="24"/>
                <w:szCs w:val="24"/>
              </w:rPr>
            </w:pPr>
            <w:r w:rsidRPr="00AD1032">
              <w:rPr>
                <w:color w:val="000000"/>
                <w:sz w:val="24"/>
                <w:szCs w:val="24"/>
              </w:rPr>
              <w:t>ДШИ №2</w:t>
            </w:r>
          </w:p>
        </w:tc>
        <w:tc>
          <w:tcPr>
            <w:tcW w:w="1417" w:type="dxa"/>
          </w:tcPr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3827" w:type="dxa"/>
          </w:tcPr>
          <w:p w:rsidR="00711105" w:rsidRPr="00AD1032" w:rsidRDefault="00711105" w:rsidP="000A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Александрова Наталья Всеволодовна</w:t>
            </w:r>
          </w:p>
        </w:tc>
        <w:tc>
          <w:tcPr>
            <w:tcW w:w="4253" w:type="dxa"/>
          </w:tcPr>
          <w:p w:rsidR="00711105" w:rsidRPr="00AD1032" w:rsidRDefault="00711105" w:rsidP="000A10B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1. П. Чайковский «Май. Белые ночи» (из цикла «Времена года»)</w:t>
            </w:r>
          </w:p>
          <w:p w:rsidR="00711105" w:rsidRPr="00AD1032" w:rsidRDefault="00711105" w:rsidP="000A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2. Б. </w:t>
            </w: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Дварионас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«На саночках с горки»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711105" w:rsidRDefault="00711105" w:rsidP="000A10B6">
            <w:pPr>
              <w:rPr>
                <w:sz w:val="24"/>
              </w:rPr>
            </w:pPr>
            <w:r w:rsidRPr="00887B8B">
              <w:rPr>
                <w:sz w:val="24"/>
              </w:rPr>
              <w:t>Парфенов Дмитрий Юрьевич</w:t>
            </w:r>
          </w:p>
        </w:tc>
        <w:tc>
          <w:tcPr>
            <w:tcW w:w="1985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ДШИ № 3</w:t>
            </w:r>
          </w:p>
        </w:tc>
        <w:tc>
          <w:tcPr>
            <w:tcW w:w="141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382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 xml:space="preserve">Преп. - </w:t>
            </w:r>
            <w:r w:rsidRPr="00887B8B">
              <w:rPr>
                <w:sz w:val="24"/>
              </w:rPr>
              <w:t>Верютина Ирина Леонидовна</w:t>
            </w:r>
          </w:p>
        </w:tc>
        <w:tc>
          <w:tcPr>
            <w:tcW w:w="4253" w:type="dxa"/>
          </w:tcPr>
          <w:p w:rsidR="00711105" w:rsidRPr="00887B8B" w:rsidRDefault="00711105" w:rsidP="000A10B6">
            <w:pPr>
              <w:rPr>
                <w:sz w:val="24"/>
              </w:rPr>
            </w:pPr>
            <w:r w:rsidRPr="00887B8B">
              <w:rPr>
                <w:sz w:val="24"/>
              </w:rPr>
              <w:t>Я. Сибелиус «Ель»,</w:t>
            </w:r>
          </w:p>
          <w:p w:rsidR="00711105" w:rsidRDefault="00711105" w:rsidP="000A10B6">
            <w:pPr>
              <w:rPr>
                <w:sz w:val="24"/>
              </w:rPr>
            </w:pPr>
            <w:proofErr w:type="spellStart"/>
            <w:r w:rsidRPr="00887B8B">
              <w:rPr>
                <w:sz w:val="24"/>
              </w:rPr>
              <w:t>С.Рахманинов</w:t>
            </w:r>
            <w:proofErr w:type="spellEnd"/>
            <w:r w:rsidRPr="00887B8B">
              <w:rPr>
                <w:sz w:val="24"/>
              </w:rPr>
              <w:t xml:space="preserve"> «Пьеса – фантазия» (Этюд)</w:t>
            </w:r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 мин.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711105" w:rsidRDefault="00711105" w:rsidP="000A10B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Рябых</w:t>
            </w:r>
            <w:proofErr w:type="gramEnd"/>
            <w:r>
              <w:rPr>
                <w:sz w:val="24"/>
              </w:rPr>
              <w:t xml:space="preserve"> Мария Сергеевна</w:t>
            </w:r>
          </w:p>
        </w:tc>
        <w:tc>
          <w:tcPr>
            <w:tcW w:w="1985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ДШИ № 4</w:t>
            </w:r>
          </w:p>
        </w:tc>
        <w:tc>
          <w:tcPr>
            <w:tcW w:w="141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 xml:space="preserve">Средняя </w:t>
            </w:r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382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Преп. – Воробьева Ирина Алексеевна</w:t>
            </w:r>
          </w:p>
        </w:tc>
        <w:tc>
          <w:tcPr>
            <w:tcW w:w="4253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К. Черни Этюд № 21 ор. 299</w:t>
            </w:r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П.И. Чайковский «Октябрь из цикла «Времена года»</w:t>
            </w:r>
          </w:p>
        </w:tc>
      </w:tr>
      <w:tr w:rsidR="00711105" w:rsidTr="00711105">
        <w:trPr>
          <w:trHeight w:val="1677"/>
        </w:trPr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711105" w:rsidRDefault="00711105" w:rsidP="00887B8B">
            <w:pPr>
              <w:rPr>
                <w:sz w:val="24"/>
              </w:rPr>
            </w:pPr>
          </w:p>
          <w:p w:rsidR="00711105" w:rsidRDefault="00711105" w:rsidP="00887B8B">
            <w:pPr>
              <w:rPr>
                <w:sz w:val="24"/>
              </w:rPr>
            </w:pPr>
          </w:p>
          <w:p w:rsidR="00711105" w:rsidRDefault="00711105" w:rsidP="00887B8B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аркисова Алиса Максимовна</w:t>
            </w:r>
          </w:p>
        </w:tc>
        <w:tc>
          <w:tcPr>
            <w:tcW w:w="1985" w:type="dxa"/>
          </w:tcPr>
          <w:p w:rsidR="00711105" w:rsidRPr="00AD1032" w:rsidRDefault="00711105" w:rsidP="000A10B6">
            <w:pPr>
              <w:rPr>
                <w:i/>
                <w:sz w:val="24"/>
                <w:szCs w:val="24"/>
              </w:rPr>
            </w:pPr>
            <w:proofErr w:type="spellStart"/>
            <w:r w:rsidRPr="00AD1032">
              <w:rPr>
                <w:i/>
                <w:sz w:val="24"/>
                <w:szCs w:val="24"/>
              </w:rPr>
              <w:t>Суджанская</w:t>
            </w:r>
            <w:proofErr w:type="spellEnd"/>
            <w:r w:rsidRPr="00AD1032">
              <w:rPr>
                <w:i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Живодерова</w:t>
            </w:r>
            <w:proofErr w:type="spell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253" w:type="dxa"/>
          </w:tcPr>
          <w:p w:rsidR="00711105" w:rsidRPr="00AD1032" w:rsidRDefault="00711105" w:rsidP="000A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Шукайло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«Интермеццо»</w:t>
            </w:r>
          </w:p>
          <w:p w:rsidR="00711105" w:rsidRPr="00AD1032" w:rsidRDefault="00711105" w:rsidP="000A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«Бурный поток»</w:t>
            </w:r>
          </w:p>
          <w:p w:rsidR="00711105" w:rsidRPr="00AD1032" w:rsidRDefault="00711105" w:rsidP="000A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05" w:rsidTr="00711105">
        <w:trPr>
          <w:trHeight w:val="1677"/>
        </w:trPr>
        <w:tc>
          <w:tcPr>
            <w:tcW w:w="534" w:type="dxa"/>
          </w:tcPr>
          <w:p w:rsidR="00711105" w:rsidRDefault="00711105" w:rsidP="00DD5B9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:rsidR="00711105" w:rsidRPr="00AD1032" w:rsidRDefault="00711105" w:rsidP="000A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Стрелкова Влада Олеговна</w:t>
            </w:r>
          </w:p>
        </w:tc>
        <w:tc>
          <w:tcPr>
            <w:tcW w:w="1985" w:type="dxa"/>
          </w:tcPr>
          <w:p w:rsidR="00711105" w:rsidRPr="00AD1032" w:rsidRDefault="00711105" w:rsidP="000A10B6">
            <w:pPr>
              <w:rPr>
                <w:color w:val="000000"/>
                <w:sz w:val="24"/>
                <w:szCs w:val="24"/>
              </w:rPr>
            </w:pPr>
            <w:r w:rsidRPr="00AD1032">
              <w:rPr>
                <w:color w:val="000000"/>
                <w:sz w:val="24"/>
                <w:szCs w:val="24"/>
              </w:rPr>
              <w:t>ДШИ №2</w:t>
            </w:r>
          </w:p>
        </w:tc>
        <w:tc>
          <w:tcPr>
            <w:tcW w:w="1417" w:type="dxa"/>
          </w:tcPr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711105" w:rsidRPr="00AD1032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711105" w:rsidRPr="00AD1032" w:rsidRDefault="00711105" w:rsidP="000A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Олеся Петровна</w:t>
            </w:r>
          </w:p>
        </w:tc>
        <w:tc>
          <w:tcPr>
            <w:tcW w:w="4253" w:type="dxa"/>
          </w:tcPr>
          <w:p w:rsidR="00711105" w:rsidRPr="00AD1032" w:rsidRDefault="00711105" w:rsidP="000A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1. Р. Глиэр «Грёзы» </w:t>
            </w:r>
          </w:p>
          <w:p w:rsidR="00711105" w:rsidRPr="00AD1032" w:rsidRDefault="00711105" w:rsidP="000A10B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2. Ф. Лист «Юношеский этюд»№ 4</w:t>
            </w:r>
          </w:p>
        </w:tc>
      </w:tr>
      <w:tr w:rsidR="00711105" w:rsidTr="00711105">
        <w:trPr>
          <w:trHeight w:val="1677"/>
        </w:trPr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1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Усова Ульяна Владимировна</w:t>
            </w:r>
          </w:p>
        </w:tc>
        <w:tc>
          <w:tcPr>
            <w:tcW w:w="1985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ДШИ № 4</w:t>
            </w:r>
          </w:p>
        </w:tc>
        <w:tc>
          <w:tcPr>
            <w:tcW w:w="141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3827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 xml:space="preserve">Преп. – </w:t>
            </w:r>
            <w:proofErr w:type="spellStart"/>
            <w:r>
              <w:rPr>
                <w:sz w:val="24"/>
              </w:rPr>
              <w:t>Дергилева</w:t>
            </w:r>
            <w:proofErr w:type="spellEnd"/>
            <w:r>
              <w:rPr>
                <w:sz w:val="24"/>
              </w:rPr>
              <w:t xml:space="preserve"> Галина Петровна</w:t>
            </w:r>
          </w:p>
        </w:tc>
        <w:tc>
          <w:tcPr>
            <w:tcW w:w="4253" w:type="dxa"/>
          </w:tcPr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Ф. Лист Юношеский этюд № 4</w:t>
            </w:r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М. Глинка Разлука</w:t>
            </w:r>
          </w:p>
          <w:p w:rsidR="00711105" w:rsidRDefault="00711105" w:rsidP="000A10B6">
            <w:pPr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E42D3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1" w:type="dxa"/>
          </w:tcPr>
          <w:p w:rsidR="00711105" w:rsidRDefault="00711105" w:rsidP="000A10B6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Рудык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Елизавета Олеговна</w:t>
            </w:r>
          </w:p>
        </w:tc>
        <w:tc>
          <w:tcPr>
            <w:tcW w:w="1985" w:type="dxa"/>
          </w:tcPr>
          <w:p w:rsidR="00711105" w:rsidRDefault="00711105" w:rsidP="000A10B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ШИ № 9</w:t>
            </w:r>
          </w:p>
        </w:tc>
        <w:tc>
          <w:tcPr>
            <w:tcW w:w="1417" w:type="dxa"/>
          </w:tcPr>
          <w:p w:rsidR="00711105" w:rsidRDefault="00711105" w:rsidP="000A1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27" w:type="dxa"/>
          </w:tcPr>
          <w:p w:rsidR="00711105" w:rsidRDefault="00711105" w:rsidP="000A10B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хайлова Светлана Вячеславовна</w:t>
            </w:r>
          </w:p>
        </w:tc>
        <w:tc>
          <w:tcPr>
            <w:tcW w:w="4253" w:type="dxa"/>
          </w:tcPr>
          <w:p w:rsidR="00711105" w:rsidRDefault="00711105" w:rsidP="000A1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. Ма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у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Дикая охота»</w:t>
            </w:r>
          </w:p>
          <w:p w:rsidR="00711105" w:rsidRPr="00412C43" w:rsidRDefault="00711105" w:rsidP="000A1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В. Свиридов «Прелюдия»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E42D3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1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Щеголева Полина Владимировна</w:t>
            </w:r>
          </w:p>
        </w:tc>
        <w:tc>
          <w:tcPr>
            <w:tcW w:w="1985" w:type="dxa"/>
          </w:tcPr>
          <w:p w:rsidR="00711105" w:rsidRPr="00AD1032" w:rsidRDefault="00711105" w:rsidP="00451DF0">
            <w:pPr>
              <w:rPr>
                <w:i/>
                <w:sz w:val="24"/>
                <w:szCs w:val="24"/>
              </w:rPr>
            </w:pPr>
            <w:proofErr w:type="spellStart"/>
            <w:r w:rsidRPr="00AD1032">
              <w:rPr>
                <w:i/>
                <w:sz w:val="24"/>
                <w:szCs w:val="24"/>
              </w:rPr>
              <w:t>Суджанская</w:t>
            </w:r>
            <w:proofErr w:type="spellEnd"/>
            <w:r w:rsidRPr="00AD1032">
              <w:rPr>
                <w:i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Щеголева Ольга Викторовна</w:t>
            </w:r>
          </w:p>
        </w:tc>
        <w:tc>
          <w:tcPr>
            <w:tcW w:w="4253" w:type="dxa"/>
          </w:tcPr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Р.Глиэр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</w:t>
            </w:r>
          </w:p>
          <w:p w:rsidR="00711105" w:rsidRPr="00AD1032" w:rsidRDefault="00711105" w:rsidP="0031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В. Витлин «</w:t>
            </w:r>
            <w:proofErr w:type="gram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Страшилище</w:t>
            </w:r>
            <w:proofErr w:type="gram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E42D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1" w:type="dxa"/>
          </w:tcPr>
          <w:p w:rsidR="00711105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ксинья</w:t>
            </w:r>
          </w:p>
        </w:tc>
        <w:tc>
          <w:tcPr>
            <w:tcW w:w="1985" w:type="dxa"/>
          </w:tcPr>
          <w:p w:rsidR="00711105" w:rsidRDefault="00711105" w:rsidP="00451D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ШИ № 1</w:t>
            </w:r>
          </w:p>
        </w:tc>
        <w:tc>
          <w:tcPr>
            <w:tcW w:w="1417" w:type="dxa"/>
          </w:tcPr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827" w:type="dxa"/>
          </w:tcPr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типов Александр Иванович</w:t>
            </w:r>
          </w:p>
        </w:tc>
        <w:tc>
          <w:tcPr>
            <w:tcW w:w="4253" w:type="dxa"/>
          </w:tcPr>
          <w:p w:rsidR="00711105" w:rsidRDefault="00711105" w:rsidP="00451DF0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Свиридов Пьеса си минор из цикла «Шесть пьес для фортепиано» </w:t>
            </w:r>
          </w:p>
          <w:p w:rsidR="00711105" w:rsidRPr="00970A42" w:rsidRDefault="00711105" w:rsidP="00451DF0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. Григ «Бабочка»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E7C9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1" w:type="dxa"/>
          </w:tcPr>
          <w:p w:rsidR="00711105" w:rsidRDefault="00711105" w:rsidP="008E7C9B">
            <w:pPr>
              <w:rPr>
                <w:sz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оздрачё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лександра Юрьевна</w:t>
            </w:r>
          </w:p>
        </w:tc>
        <w:tc>
          <w:tcPr>
            <w:tcW w:w="1985" w:type="dxa"/>
          </w:tcPr>
          <w:p w:rsidR="00711105" w:rsidRDefault="00711105" w:rsidP="00487E81">
            <w:pPr>
              <w:rPr>
                <w:sz w:val="24"/>
              </w:rPr>
            </w:pPr>
            <w:r>
              <w:rPr>
                <w:sz w:val="24"/>
              </w:rPr>
              <w:t>ДШИ №</w:t>
            </w:r>
            <w:r w:rsidR="00487E81">
              <w:rPr>
                <w:sz w:val="24"/>
              </w:rPr>
              <w:t>7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11105" w:rsidRDefault="00711105" w:rsidP="008E7C9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едня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4 класс</w:t>
            </w:r>
          </w:p>
        </w:tc>
        <w:tc>
          <w:tcPr>
            <w:tcW w:w="3827" w:type="dxa"/>
          </w:tcPr>
          <w:p w:rsidR="00711105" w:rsidRDefault="00711105" w:rsidP="008E7C9B">
            <w:pPr>
              <w:rPr>
                <w:sz w:val="24"/>
              </w:rPr>
            </w:pPr>
            <w:r>
              <w:rPr>
                <w:color w:val="000000"/>
                <w:sz w:val="27"/>
                <w:szCs w:val="27"/>
              </w:rPr>
              <w:t>Писаревская Людмила Евгеньевна</w:t>
            </w:r>
          </w:p>
        </w:tc>
        <w:tc>
          <w:tcPr>
            <w:tcW w:w="4253" w:type="dxa"/>
          </w:tcPr>
          <w:p w:rsidR="00711105" w:rsidRDefault="00711105" w:rsidP="008E7C9B">
            <w:pPr>
              <w:rPr>
                <w:sz w:val="24"/>
              </w:rPr>
            </w:pPr>
            <w:r>
              <w:rPr>
                <w:color w:val="000000"/>
                <w:sz w:val="27"/>
                <w:szCs w:val="27"/>
              </w:rPr>
              <w:t xml:space="preserve">Г. Свиридов «Прелюд», А. </w:t>
            </w:r>
            <w:proofErr w:type="spellStart"/>
            <w:r>
              <w:rPr>
                <w:color w:val="000000"/>
                <w:sz w:val="27"/>
                <w:szCs w:val="27"/>
              </w:rPr>
              <w:t>Чейзи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Час пик в Гонконге»</w:t>
            </w:r>
          </w:p>
        </w:tc>
      </w:tr>
      <w:tr w:rsidR="00711105" w:rsidTr="005974B5">
        <w:tc>
          <w:tcPr>
            <w:tcW w:w="14567" w:type="dxa"/>
            <w:gridSpan w:val="6"/>
          </w:tcPr>
          <w:p w:rsidR="00711105" w:rsidRPr="00711105" w:rsidRDefault="00711105" w:rsidP="00711105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7"/>
                <w:szCs w:val="27"/>
                <w:u w:val="single"/>
              </w:rPr>
            </w:pPr>
            <w:r w:rsidRPr="00711105">
              <w:rPr>
                <w:b/>
                <w:i/>
                <w:color w:val="000000"/>
                <w:sz w:val="32"/>
                <w:szCs w:val="27"/>
                <w:u w:val="single"/>
              </w:rPr>
              <w:lastRenderedPageBreak/>
              <w:t>Старшая группа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Аспидов Алексей Алексеевич</w:t>
            </w:r>
          </w:p>
          <w:p w:rsidR="00711105" w:rsidRPr="00AD1032" w:rsidRDefault="00711105" w:rsidP="00451DF0">
            <w:pPr>
              <w:pStyle w:val="a6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105" w:rsidRPr="00AD1032" w:rsidRDefault="00711105" w:rsidP="00451DF0">
            <w:pPr>
              <w:rPr>
                <w:i/>
                <w:sz w:val="24"/>
                <w:szCs w:val="24"/>
              </w:rPr>
            </w:pPr>
            <w:r w:rsidRPr="00AD1032">
              <w:rPr>
                <w:i/>
                <w:sz w:val="24"/>
                <w:szCs w:val="24"/>
              </w:rPr>
              <w:t>ДШИ №7</w:t>
            </w:r>
          </w:p>
        </w:tc>
        <w:tc>
          <w:tcPr>
            <w:tcW w:w="141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 класс</w:t>
            </w:r>
          </w:p>
          <w:p w:rsidR="00711105" w:rsidRPr="00AD1032" w:rsidRDefault="00711105" w:rsidP="00451DF0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711105" w:rsidRPr="00AD1032" w:rsidRDefault="00711105" w:rsidP="00451DF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Метнер</w:t>
            </w:r>
            <w:proofErr w:type="spell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казка </w:t>
            </w:r>
            <w:proofErr w:type="spell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moll</w:t>
            </w:r>
            <w:proofErr w:type="spell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, соч. 20, №1</w:t>
            </w:r>
          </w:p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Мясков</w:t>
            </w:r>
            <w:proofErr w:type="spell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. Скерцо</w:t>
            </w:r>
          </w:p>
          <w:p w:rsidR="00711105" w:rsidRPr="00AD1032" w:rsidRDefault="00711105" w:rsidP="00451DF0">
            <w:pPr>
              <w:tabs>
                <w:tab w:val="left" w:pos="2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Бароян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Татевик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Араевна</w:t>
            </w:r>
            <w:proofErr w:type="spellEnd"/>
          </w:p>
        </w:tc>
        <w:tc>
          <w:tcPr>
            <w:tcW w:w="1985" w:type="dxa"/>
          </w:tcPr>
          <w:p w:rsidR="00711105" w:rsidRPr="00AD1032" w:rsidRDefault="00711105" w:rsidP="00451DF0">
            <w:pPr>
              <w:rPr>
                <w:color w:val="000000"/>
                <w:sz w:val="24"/>
                <w:szCs w:val="24"/>
              </w:rPr>
            </w:pPr>
            <w:r w:rsidRPr="00AD1032">
              <w:rPr>
                <w:color w:val="000000"/>
                <w:sz w:val="24"/>
                <w:szCs w:val="24"/>
              </w:rPr>
              <w:t>ДШИ №2</w:t>
            </w:r>
          </w:p>
        </w:tc>
        <w:tc>
          <w:tcPr>
            <w:tcW w:w="141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3827" w:type="dxa"/>
          </w:tcPr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Давыдова Наталья Викторовна</w:t>
            </w:r>
          </w:p>
        </w:tc>
        <w:tc>
          <w:tcPr>
            <w:tcW w:w="4253" w:type="dxa"/>
          </w:tcPr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1.П. Чайковский «Нежные упреки»</w:t>
            </w:r>
          </w:p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2. Н. </w:t>
            </w: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Сильванский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«Метелица»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ратов Павел</w:t>
            </w:r>
          </w:p>
        </w:tc>
        <w:tc>
          <w:tcPr>
            <w:tcW w:w="1985" w:type="dxa"/>
          </w:tcPr>
          <w:p w:rsidR="00711105" w:rsidRPr="004B2587" w:rsidRDefault="00711105" w:rsidP="00451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25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стенская</w:t>
            </w:r>
            <w:proofErr w:type="spellEnd"/>
            <w:r w:rsidRPr="004B25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ШИ</w:t>
            </w:r>
          </w:p>
        </w:tc>
        <w:tc>
          <w:tcPr>
            <w:tcW w:w="1417" w:type="dxa"/>
          </w:tcPr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3827" w:type="dxa"/>
          </w:tcPr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орень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рина Николаевна</w:t>
            </w:r>
          </w:p>
        </w:tc>
        <w:tc>
          <w:tcPr>
            <w:tcW w:w="4253" w:type="dxa"/>
          </w:tcPr>
          <w:p w:rsidR="00711105" w:rsidRPr="004C72F4" w:rsidRDefault="00711105" w:rsidP="00451D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4C72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.Мендельсон</w:t>
            </w:r>
            <w:proofErr w:type="spellEnd"/>
            <w:r w:rsidRPr="004C72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Песня без слов a-</w:t>
            </w:r>
            <w:proofErr w:type="spellStart"/>
            <w:r w:rsidRPr="004C72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oll</w:t>
            </w:r>
            <w:proofErr w:type="spellEnd"/>
            <w:r w:rsidRPr="004C72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711105" w:rsidRPr="004C72F4" w:rsidRDefault="00711105" w:rsidP="00451D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C72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 </w:t>
            </w:r>
            <w:proofErr w:type="spellStart"/>
            <w:r w:rsidRPr="004C72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.Черни</w:t>
            </w:r>
            <w:proofErr w:type="spellEnd"/>
            <w:r w:rsidRPr="004C72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Этюд ор.740, №50.</w:t>
            </w:r>
          </w:p>
          <w:p w:rsidR="00711105" w:rsidRDefault="00711105" w:rsidP="00451DF0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а Александровна</w:t>
            </w:r>
          </w:p>
        </w:tc>
        <w:tc>
          <w:tcPr>
            <w:tcW w:w="1985" w:type="dxa"/>
          </w:tcPr>
          <w:p w:rsidR="00711105" w:rsidRPr="00AD1032" w:rsidRDefault="00711105" w:rsidP="00451DF0">
            <w:pPr>
              <w:rPr>
                <w:i/>
                <w:sz w:val="24"/>
                <w:szCs w:val="24"/>
              </w:rPr>
            </w:pPr>
            <w:proofErr w:type="spellStart"/>
            <w:r w:rsidRPr="00AD1032">
              <w:rPr>
                <w:i/>
                <w:sz w:val="24"/>
                <w:szCs w:val="24"/>
              </w:rPr>
              <w:t>Суджанская</w:t>
            </w:r>
            <w:proofErr w:type="spellEnd"/>
            <w:r w:rsidRPr="00AD1032">
              <w:rPr>
                <w:i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382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Живодерова</w:t>
            </w:r>
            <w:proofErr w:type="spellEnd"/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253" w:type="dxa"/>
          </w:tcPr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С.Рахманинов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</w:t>
            </w: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cis-moll</w:t>
            </w:r>
            <w:proofErr w:type="spellEnd"/>
          </w:p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Шествие гномов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Мария Владимировна</w:t>
            </w:r>
          </w:p>
        </w:tc>
        <w:tc>
          <w:tcPr>
            <w:tcW w:w="1985" w:type="dxa"/>
          </w:tcPr>
          <w:p w:rsidR="00711105" w:rsidRPr="00AD1032" w:rsidRDefault="00711105" w:rsidP="00451DF0">
            <w:pPr>
              <w:rPr>
                <w:i/>
                <w:sz w:val="24"/>
                <w:szCs w:val="24"/>
              </w:rPr>
            </w:pPr>
            <w:proofErr w:type="spellStart"/>
            <w:r w:rsidRPr="00AD1032">
              <w:rPr>
                <w:i/>
                <w:sz w:val="24"/>
                <w:szCs w:val="24"/>
              </w:rPr>
              <w:t>Суджанская</w:t>
            </w:r>
            <w:proofErr w:type="spellEnd"/>
            <w:r w:rsidRPr="00AD1032">
              <w:rPr>
                <w:i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82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Волкова Галина Ивановна</w:t>
            </w:r>
          </w:p>
        </w:tc>
        <w:tc>
          <w:tcPr>
            <w:tcW w:w="4253" w:type="dxa"/>
          </w:tcPr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П. Чайковский «Ноктюрн»</w:t>
            </w:r>
          </w:p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>К.Черни</w:t>
            </w:r>
            <w:proofErr w:type="spellEnd"/>
            <w:r w:rsidRPr="00AD1032">
              <w:rPr>
                <w:rFonts w:ascii="Times New Roman" w:hAnsi="Times New Roman" w:cs="Times New Roman"/>
                <w:sz w:val="24"/>
                <w:szCs w:val="24"/>
              </w:rPr>
              <w:t xml:space="preserve"> «Этюд» №41ор. 740 ля-минор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711105" w:rsidRDefault="00711105" w:rsidP="00451DF0">
            <w:pPr>
              <w:rPr>
                <w:sz w:val="24"/>
              </w:rPr>
            </w:pPr>
            <w:r w:rsidRPr="00887B8B">
              <w:rPr>
                <w:sz w:val="24"/>
              </w:rPr>
              <w:t>Сохина Валерия Владиславовна</w:t>
            </w:r>
          </w:p>
        </w:tc>
        <w:tc>
          <w:tcPr>
            <w:tcW w:w="1985" w:type="dxa"/>
          </w:tcPr>
          <w:p w:rsidR="00711105" w:rsidRDefault="00711105" w:rsidP="00451DF0">
            <w:pPr>
              <w:rPr>
                <w:sz w:val="24"/>
              </w:rPr>
            </w:pPr>
            <w:r>
              <w:rPr>
                <w:sz w:val="24"/>
              </w:rPr>
              <w:t>ДШИ № 3</w:t>
            </w:r>
          </w:p>
        </w:tc>
        <w:tc>
          <w:tcPr>
            <w:tcW w:w="1417" w:type="dxa"/>
          </w:tcPr>
          <w:p w:rsidR="00711105" w:rsidRDefault="00711105" w:rsidP="00451DF0">
            <w:pPr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  <w:p w:rsidR="00711105" w:rsidRDefault="00711105" w:rsidP="00451DF0">
            <w:pPr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tc>
          <w:tcPr>
            <w:tcW w:w="3827" w:type="dxa"/>
          </w:tcPr>
          <w:p w:rsidR="00711105" w:rsidRDefault="00711105" w:rsidP="00451DF0">
            <w:pPr>
              <w:rPr>
                <w:sz w:val="24"/>
              </w:rPr>
            </w:pPr>
            <w:r>
              <w:rPr>
                <w:sz w:val="24"/>
              </w:rPr>
              <w:t xml:space="preserve">Преп. - </w:t>
            </w:r>
            <w:r w:rsidRPr="00887B8B">
              <w:rPr>
                <w:rFonts w:ascii="Times New Roman" w:hAnsi="Times New Roman" w:cs="Times New Roman"/>
                <w:sz w:val="24"/>
                <w:szCs w:val="24"/>
              </w:rPr>
              <w:t>Верютина Ирина Леонидовна</w:t>
            </w:r>
          </w:p>
        </w:tc>
        <w:tc>
          <w:tcPr>
            <w:tcW w:w="4253" w:type="dxa"/>
          </w:tcPr>
          <w:p w:rsidR="00711105" w:rsidRPr="00887B8B" w:rsidRDefault="00711105" w:rsidP="00451DF0">
            <w:pPr>
              <w:rPr>
                <w:sz w:val="24"/>
              </w:rPr>
            </w:pPr>
            <w:r w:rsidRPr="00887B8B">
              <w:rPr>
                <w:sz w:val="24"/>
              </w:rPr>
              <w:t>К. Дебюсси «Лунный свет»,</w:t>
            </w:r>
          </w:p>
          <w:p w:rsidR="00711105" w:rsidRDefault="00711105" w:rsidP="00451DF0">
            <w:pPr>
              <w:rPr>
                <w:sz w:val="24"/>
              </w:rPr>
            </w:pPr>
            <w:r>
              <w:rPr>
                <w:sz w:val="24"/>
              </w:rPr>
              <w:t xml:space="preserve">И. </w:t>
            </w:r>
            <w:proofErr w:type="spellStart"/>
            <w:r>
              <w:rPr>
                <w:sz w:val="24"/>
              </w:rPr>
              <w:t>Шамо</w:t>
            </w:r>
            <w:proofErr w:type="spellEnd"/>
            <w:r>
              <w:rPr>
                <w:sz w:val="24"/>
              </w:rPr>
              <w:t xml:space="preserve"> «</w:t>
            </w:r>
            <w:r w:rsidRPr="00887B8B">
              <w:rPr>
                <w:sz w:val="24"/>
              </w:rPr>
              <w:t>Румынская» из цикла «Песни друзей»</w:t>
            </w:r>
          </w:p>
          <w:p w:rsidR="00711105" w:rsidRDefault="00711105" w:rsidP="00451DF0">
            <w:pPr>
              <w:rPr>
                <w:sz w:val="24"/>
              </w:rPr>
            </w:pPr>
            <w:r>
              <w:rPr>
                <w:sz w:val="24"/>
              </w:rPr>
              <w:t>7 мин.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Попов Николай</w:t>
            </w:r>
          </w:p>
        </w:tc>
        <w:tc>
          <w:tcPr>
            <w:tcW w:w="1985" w:type="dxa"/>
          </w:tcPr>
          <w:p w:rsidR="00711105" w:rsidRPr="00AD1032" w:rsidRDefault="00711105" w:rsidP="00451DF0">
            <w:pPr>
              <w:rPr>
                <w:i/>
                <w:sz w:val="24"/>
                <w:szCs w:val="24"/>
              </w:rPr>
            </w:pPr>
            <w:r w:rsidRPr="00AD1032">
              <w:rPr>
                <w:i/>
                <w:sz w:val="24"/>
                <w:szCs w:val="24"/>
              </w:rPr>
              <w:t>ДШИ № 1</w:t>
            </w:r>
          </w:p>
        </w:tc>
        <w:tc>
          <w:tcPr>
            <w:tcW w:w="141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827" w:type="dxa"/>
          </w:tcPr>
          <w:p w:rsidR="00711105" w:rsidRPr="00AD1032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eastAsia="Calibri" w:hAnsi="Times New Roman" w:cs="Times New Roman"/>
                <w:sz w:val="24"/>
                <w:szCs w:val="24"/>
              </w:rPr>
              <w:t>Антипов Александр Иванович</w:t>
            </w:r>
          </w:p>
        </w:tc>
        <w:tc>
          <w:tcPr>
            <w:tcW w:w="4253" w:type="dxa"/>
          </w:tcPr>
          <w:p w:rsidR="00711105" w:rsidRPr="00AD1032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. Глинка – М. Балакирев «Жаворонок» 2. Ф. Шуберт Экспромт ми бемоль мажор, ор.90 №2</w:t>
            </w:r>
          </w:p>
        </w:tc>
      </w:tr>
      <w:tr w:rsidR="00711105" w:rsidTr="00711105">
        <w:tc>
          <w:tcPr>
            <w:tcW w:w="534" w:type="dxa"/>
          </w:tcPr>
          <w:p w:rsidR="00711105" w:rsidRDefault="00711105" w:rsidP="00887B8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711105" w:rsidRPr="008E42D3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Уткина Юлия Александровна</w:t>
            </w:r>
          </w:p>
        </w:tc>
        <w:tc>
          <w:tcPr>
            <w:tcW w:w="1985" w:type="dxa"/>
          </w:tcPr>
          <w:p w:rsidR="00711105" w:rsidRPr="008E42D3" w:rsidRDefault="00711105" w:rsidP="00451D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E42D3">
              <w:rPr>
                <w:color w:val="000000"/>
                <w:sz w:val="24"/>
                <w:szCs w:val="24"/>
              </w:rPr>
              <w:t>Обоянская</w:t>
            </w:r>
            <w:proofErr w:type="spellEnd"/>
            <w:r w:rsidRPr="008E42D3">
              <w:rPr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Pr="008E42D3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  <w:p w:rsidR="00711105" w:rsidRPr="008E42D3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827" w:type="dxa"/>
          </w:tcPr>
          <w:p w:rsidR="00711105" w:rsidRPr="008E42D3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Стариковская Галина Георгиевна</w:t>
            </w:r>
          </w:p>
        </w:tc>
        <w:tc>
          <w:tcPr>
            <w:tcW w:w="4253" w:type="dxa"/>
          </w:tcPr>
          <w:p w:rsidR="00711105" w:rsidRPr="008E42D3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К. Черни «Этюд» № 38 ор. 299</w:t>
            </w:r>
          </w:p>
          <w:p w:rsidR="00711105" w:rsidRPr="008E42D3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 xml:space="preserve">С.В. Рахманинов «Прелюдия» </w:t>
            </w:r>
            <w:proofErr w:type="spellStart"/>
            <w:r w:rsidRPr="008E4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proofErr w:type="spellEnd"/>
            <w:r w:rsidRPr="008E4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8E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105" w:rsidRPr="008E42D3" w:rsidRDefault="00711105" w:rsidP="0045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05" w:rsidTr="00B6631F">
        <w:tc>
          <w:tcPr>
            <w:tcW w:w="14567" w:type="dxa"/>
            <w:gridSpan w:val="6"/>
          </w:tcPr>
          <w:p w:rsidR="00711105" w:rsidRPr="00711105" w:rsidRDefault="00711105" w:rsidP="00711105">
            <w:pPr>
              <w:jc w:val="center"/>
              <w:rPr>
                <w:b/>
                <w:i/>
                <w:sz w:val="24"/>
                <w:u w:val="single"/>
              </w:rPr>
            </w:pPr>
            <w:r w:rsidRPr="00711105">
              <w:rPr>
                <w:b/>
                <w:i/>
                <w:sz w:val="32"/>
                <w:u w:val="single"/>
              </w:rPr>
              <w:t>Аккомпанемент</w:t>
            </w:r>
          </w:p>
        </w:tc>
      </w:tr>
      <w:tr w:rsidR="00711105" w:rsidTr="00711105">
        <w:tc>
          <w:tcPr>
            <w:tcW w:w="534" w:type="dxa"/>
          </w:tcPr>
          <w:p w:rsidR="00711105" w:rsidRPr="00F861A3" w:rsidRDefault="00711105" w:rsidP="0071110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711105" w:rsidRPr="00F861A3" w:rsidRDefault="00711105" w:rsidP="0071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Живодер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талья Андреевна</w:t>
            </w:r>
          </w:p>
        </w:tc>
        <w:tc>
          <w:tcPr>
            <w:tcW w:w="1985" w:type="dxa"/>
          </w:tcPr>
          <w:p w:rsidR="00711105" w:rsidRPr="00F861A3" w:rsidRDefault="00711105" w:rsidP="007111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джа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Pr="00F861A3" w:rsidRDefault="00711105" w:rsidP="00711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3827" w:type="dxa"/>
          </w:tcPr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еподаватель </w:t>
            </w:r>
            <w:proofErr w:type="spellStart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дерова</w:t>
            </w:r>
            <w:proofErr w:type="spellEnd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льга Викторовна</w:t>
            </w:r>
          </w:p>
          <w:p w:rsidR="00711105" w:rsidRPr="00711105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люстратор Грин Мария Андреевна</w:t>
            </w:r>
          </w:p>
        </w:tc>
        <w:tc>
          <w:tcPr>
            <w:tcW w:w="4253" w:type="dxa"/>
          </w:tcPr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П.Чекалов Посвящение из к-</w:t>
            </w:r>
            <w:proofErr w:type="spellStart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</w:t>
            </w:r>
            <w:proofErr w:type="spellEnd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На родине В. Шукшина»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А.Цыганков Веселая прогулка</w:t>
            </w:r>
          </w:p>
          <w:p w:rsidR="00711105" w:rsidRPr="00F861A3" w:rsidRDefault="00711105" w:rsidP="0071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05" w:rsidTr="00711105">
        <w:tc>
          <w:tcPr>
            <w:tcW w:w="534" w:type="dxa"/>
          </w:tcPr>
          <w:p w:rsidR="00711105" w:rsidRDefault="00711105" w:rsidP="0071110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711105" w:rsidRDefault="00711105" w:rsidP="00711105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ереверз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ндрей Александрович</w:t>
            </w:r>
          </w:p>
        </w:tc>
        <w:tc>
          <w:tcPr>
            <w:tcW w:w="1985" w:type="dxa"/>
          </w:tcPr>
          <w:p w:rsidR="00711105" w:rsidRDefault="00711105" w:rsidP="007111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джа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Default="00711105" w:rsidP="00711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3827" w:type="dxa"/>
          </w:tcPr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подаватель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д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льга Викторовна</w:t>
            </w:r>
          </w:p>
          <w:p w:rsidR="00711105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Иллюстратор - </w:t>
            </w: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ин Мария Андреевна (</w:t>
            </w:r>
            <w:proofErr w:type="spellStart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л</w:t>
            </w:r>
            <w:proofErr w:type="spellEnd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4253" w:type="dxa"/>
          </w:tcPr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.П.Чайковский Неаполитанская песенка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Л.Малиновский Ручеек, бегущий </w:t>
            </w: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 юг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11105" w:rsidTr="00711105">
        <w:tc>
          <w:tcPr>
            <w:tcW w:w="534" w:type="dxa"/>
          </w:tcPr>
          <w:p w:rsidR="00711105" w:rsidRDefault="00711105" w:rsidP="0071110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711105" w:rsidRDefault="00711105" w:rsidP="00711105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ереверз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митрий Александрович</w:t>
            </w:r>
          </w:p>
        </w:tc>
        <w:tc>
          <w:tcPr>
            <w:tcW w:w="1985" w:type="dxa"/>
          </w:tcPr>
          <w:p w:rsidR="00711105" w:rsidRDefault="00711105" w:rsidP="007111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джа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Default="00711105" w:rsidP="00711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3827" w:type="dxa"/>
          </w:tcPr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подаватель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дерова</w:t>
            </w:r>
            <w:proofErr w:type="spellEnd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льга Викторовна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цертмейстер</w:t>
            </w:r>
          </w:p>
          <w:p w:rsidR="00711105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ин Мария Андреевна (</w:t>
            </w:r>
            <w:proofErr w:type="spellStart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л</w:t>
            </w:r>
            <w:proofErr w:type="spellEnd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4253" w:type="dxa"/>
          </w:tcPr>
          <w:p w:rsidR="00711105" w:rsidRPr="003E1242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В.Моцарт Турецкий марш</w:t>
            </w:r>
          </w:p>
          <w:p w:rsidR="00711105" w:rsidRPr="003E1242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В.Моцарт Немецкий танец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11105" w:rsidTr="00711105">
        <w:tc>
          <w:tcPr>
            <w:tcW w:w="534" w:type="dxa"/>
          </w:tcPr>
          <w:p w:rsidR="00711105" w:rsidRDefault="00711105" w:rsidP="0071110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711105" w:rsidRDefault="00711105" w:rsidP="00711105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тарц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ана Александровна</w:t>
            </w:r>
          </w:p>
        </w:tc>
        <w:tc>
          <w:tcPr>
            <w:tcW w:w="1985" w:type="dxa"/>
          </w:tcPr>
          <w:p w:rsidR="00711105" w:rsidRDefault="00711105" w:rsidP="007111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джа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Default="00711105" w:rsidP="00711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3827" w:type="dxa"/>
          </w:tcPr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подаватель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д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льга Викторовна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цертмейстер</w:t>
            </w:r>
          </w:p>
          <w:p w:rsidR="00711105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ин Мария Андреевна (</w:t>
            </w:r>
            <w:proofErr w:type="spellStart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л</w:t>
            </w:r>
            <w:proofErr w:type="spellEnd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4253" w:type="dxa"/>
          </w:tcPr>
          <w:p w:rsidR="00711105" w:rsidRPr="003E1242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А.Курчи Чардаш</w:t>
            </w:r>
          </w:p>
          <w:p w:rsidR="00711105" w:rsidRPr="003E1242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К.Сенс-Санс Лебедь</w:t>
            </w:r>
          </w:p>
          <w:p w:rsidR="00711105" w:rsidRPr="003E1242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11105" w:rsidTr="00711105">
        <w:tc>
          <w:tcPr>
            <w:tcW w:w="534" w:type="dxa"/>
          </w:tcPr>
          <w:p w:rsidR="00711105" w:rsidRDefault="00711105" w:rsidP="0071110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711105" w:rsidRDefault="00711105" w:rsidP="0071110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панова Мария Владимировна</w:t>
            </w:r>
          </w:p>
        </w:tc>
        <w:tc>
          <w:tcPr>
            <w:tcW w:w="1985" w:type="dxa"/>
          </w:tcPr>
          <w:p w:rsidR="00711105" w:rsidRDefault="00711105" w:rsidP="007111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джа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Default="00711105" w:rsidP="00711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3827" w:type="dxa"/>
          </w:tcPr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подаватель</w:t>
            </w:r>
          </w:p>
          <w:p w:rsidR="00711105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лкова Галина Ивановна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цертмейстер</w:t>
            </w:r>
          </w:p>
          <w:p w:rsidR="00711105" w:rsidRPr="00F861A3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ин Мария Андреевна (</w:t>
            </w:r>
            <w:proofErr w:type="spellStart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л</w:t>
            </w:r>
            <w:proofErr w:type="spellEnd"/>
            <w:r w:rsidRPr="00F861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)</w:t>
            </w:r>
          </w:p>
          <w:p w:rsidR="00711105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11105" w:rsidRPr="003E1242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А. Даргомыжский Меланхолический вальс</w:t>
            </w:r>
          </w:p>
          <w:p w:rsidR="00711105" w:rsidRPr="003E1242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Сюита на три народные мелодии</w:t>
            </w:r>
          </w:p>
          <w:p w:rsidR="00711105" w:rsidRPr="003E1242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.н.п</w:t>
            </w:r>
            <w:proofErr w:type="spellEnd"/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Под горою калина</w:t>
            </w:r>
          </w:p>
          <w:p w:rsidR="00711105" w:rsidRPr="003E1242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р.н.п</w:t>
            </w:r>
            <w:proofErr w:type="spellEnd"/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Там, где </w:t>
            </w:r>
            <w:proofErr w:type="spellStart"/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трань</w:t>
            </w:r>
            <w:proofErr w:type="spellEnd"/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руто вьется</w:t>
            </w:r>
          </w:p>
          <w:p w:rsidR="00711105" w:rsidRPr="003E1242" w:rsidRDefault="00711105" w:rsidP="007111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р.н.п</w:t>
            </w:r>
            <w:proofErr w:type="spellEnd"/>
            <w:r w:rsidRPr="003E1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Ой, за гаем, гаем.</w:t>
            </w:r>
          </w:p>
        </w:tc>
      </w:tr>
    </w:tbl>
    <w:p w:rsidR="00486842" w:rsidRDefault="00486842" w:rsidP="00887B8B">
      <w:pPr>
        <w:rPr>
          <w:sz w:val="24"/>
        </w:rPr>
      </w:pPr>
    </w:p>
    <w:p w:rsidR="00887B8B" w:rsidRPr="001148C2" w:rsidRDefault="00486842" w:rsidP="00486842">
      <w:pPr>
        <w:tabs>
          <w:tab w:val="left" w:pos="1976"/>
        </w:tabs>
        <w:jc w:val="center"/>
        <w:rPr>
          <w:b/>
          <w:i/>
          <w:sz w:val="36"/>
          <w:u w:val="single"/>
        </w:rPr>
      </w:pPr>
      <w:r w:rsidRPr="001148C2">
        <w:rPr>
          <w:b/>
          <w:i/>
          <w:sz w:val="36"/>
          <w:u w:val="single"/>
        </w:rPr>
        <w:t>Ансамб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1417"/>
        <w:gridCol w:w="3827"/>
        <w:gridCol w:w="4253"/>
      </w:tblGrid>
      <w:tr w:rsidR="001148C2" w:rsidTr="008E2A51">
        <w:tc>
          <w:tcPr>
            <w:tcW w:w="14567" w:type="dxa"/>
            <w:gridSpan w:val="6"/>
          </w:tcPr>
          <w:p w:rsidR="001148C2" w:rsidRPr="001148C2" w:rsidRDefault="001148C2" w:rsidP="001148C2">
            <w:pPr>
              <w:jc w:val="center"/>
              <w:rPr>
                <w:b/>
                <w:i/>
                <w:color w:val="000000"/>
                <w:sz w:val="27"/>
                <w:szCs w:val="27"/>
                <w:u w:val="single"/>
              </w:rPr>
            </w:pPr>
            <w:r w:rsidRPr="001148C2">
              <w:rPr>
                <w:b/>
                <w:i/>
                <w:color w:val="000000"/>
                <w:sz w:val="32"/>
                <w:szCs w:val="27"/>
                <w:u w:val="single"/>
              </w:rPr>
              <w:t>Средняя группа</w:t>
            </w:r>
          </w:p>
        </w:tc>
      </w:tr>
      <w:tr w:rsidR="00711105" w:rsidTr="001148C2">
        <w:tc>
          <w:tcPr>
            <w:tcW w:w="534" w:type="dxa"/>
          </w:tcPr>
          <w:p w:rsidR="00711105" w:rsidRDefault="00711105" w:rsidP="00F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11105" w:rsidRDefault="00711105" w:rsidP="00451DF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лахова Дарья, </w:t>
            </w:r>
            <w:proofErr w:type="spellStart"/>
            <w:r>
              <w:rPr>
                <w:color w:val="000000"/>
                <w:sz w:val="27"/>
                <w:szCs w:val="27"/>
              </w:rPr>
              <w:t>Горбатю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алерия</w:t>
            </w:r>
          </w:p>
        </w:tc>
        <w:tc>
          <w:tcPr>
            <w:tcW w:w="1985" w:type="dxa"/>
          </w:tcPr>
          <w:p w:rsidR="00711105" w:rsidRDefault="00711105" w:rsidP="00451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ШИ № 2</w:t>
            </w:r>
          </w:p>
        </w:tc>
        <w:tc>
          <w:tcPr>
            <w:tcW w:w="1417" w:type="dxa"/>
          </w:tcPr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711105" w:rsidRPr="00A82069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688">
              <w:rPr>
                <w:rFonts w:ascii="Times New Roman" w:eastAsia="Calibri" w:hAnsi="Times New Roman" w:cs="Times New Roman"/>
                <w:sz w:val="24"/>
                <w:szCs w:val="24"/>
              </w:rPr>
              <w:t>Теплицкая Елена Алексеевна</w:t>
            </w:r>
          </w:p>
        </w:tc>
        <w:tc>
          <w:tcPr>
            <w:tcW w:w="4253" w:type="dxa"/>
          </w:tcPr>
          <w:p w:rsidR="00711105" w:rsidRPr="00A82069" w:rsidRDefault="00711105" w:rsidP="00451DF0">
            <w:pPr>
              <w:rPr>
                <w:color w:val="000000"/>
                <w:sz w:val="27"/>
                <w:szCs w:val="27"/>
              </w:rPr>
            </w:pPr>
            <w:r w:rsidRPr="00593688">
              <w:rPr>
                <w:color w:val="000000"/>
                <w:sz w:val="27"/>
                <w:szCs w:val="27"/>
              </w:rPr>
              <w:t>Н. Сиротин «Полька-Карабас»</w:t>
            </w:r>
          </w:p>
        </w:tc>
      </w:tr>
      <w:tr w:rsidR="00711105" w:rsidTr="001148C2">
        <w:tc>
          <w:tcPr>
            <w:tcW w:w="534" w:type="dxa"/>
          </w:tcPr>
          <w:p w:rsidR="00711105" w:rsidRDefault="00711105" w:rsidP="00F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11105" w:rsidRDefault="00711105" w:rsidP="00451DF0">
            <w:pPr>
              <w:pStyle w:val="a7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еслицк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офия, Малютина Анна</w:t>
            </w:r>
          </w:p>
        </w:tc>
        <w:tc>
          <w:tcPr>
            <w:tcW w:w="1985" w:type="dxa"/>
          </w:tcPr>
          <w:p w:rsidR="00711105" w:rsidRDefault="00711105" w:rsidP="00451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ШИ № 2</w:t>
            </w:r>
          </w:p>
        </w:tc>
        <w:tc>
          <w:tcPr>
            <w:tcW w:w="1417" w:type="dxa"/>
          </w:tcPr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827" w:type="dxa"/>
          </w:tcPr>
          <w:p w:rsidR="00711105" w:rsidRPr="00A82069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069">
              <w:rPr>
                <w:rFonts w:ascii="Times New Roman" w:eastAsia="Calibri" w:hAnsi="Times New Roman" w:cs="Times New Roman"/>
                <w:sz w:val="24"/>
                <w:szCs w:val="24"/>
              </w:rPr>
              <w:t>Силина Наталья Алексеевна</w:t>
            </w:r>
          </w:p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069">
              <w:rPr>
                <w:rFonts w:ascii="Times New Roman" w:eastAsia="Calibri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A82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Петровна</w:t>
            </w:r>
          </w:p>
        </w:tc>
        <w:tc>
          <w:tcPr>
            <w:tcW w:w="4253" w:type="dxa"/>
          </w:tcPr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2069">
              <w:rPr>
                <w:color w:val="000000"/>
                <w:sz w:val="27"/>
                <w:szCs w:val="27"/>
              </w:rPr>
              <w:t>С.Рахманинов</w:t>
            </w:r>
            <w:proofErr w:type="spellEnd"/>
            <w:r w:rsidRPr="00A82069">
              <w:rPr>
                <w:color w:val="000000"/>
                <w:sz w:val="27"/>
                <w:szCs w:val="27"/>
              </w:rPr>
              <w:t xml:space="preserve"> – </w:t>
            </w:r>
            <w:proofErr w:type="spellStart"/>
            <w:r w:rsidRPr="00A82069">
              <w:rPr>
                <w:color w:val="000000"/>
                <w:sz w:val="27"/>
                <w:szCs w:val="27"/>
              </w:rPr>
              <w:t>Н.Карш</w:t>
            </w:r>
            <w:proofErr w:type="spellEnd"/>
            <w:r w:rsidRPr="00A82069">
              <w:rPr>
                <w:color w:val="000000"/>
                <w:sz w:val="27"/>
                <w:szCs w:val="27"/>
              </w:rPr>
              <w:t xml:space="preserve"> «Итальянская полька»</w:t>
            </w:r>
          </w:p>
        </w:tc>
      </w:tr>
      <w:tr w:rsidR="00711105" w:rsidTr="001148C2">
        <w:tc>
          <w:tcPr>
            <w:tcW w:w="534" w:type="dxa"/>
          </w:tcPr>
          <w:p w:rsidR="00711105" w:rsidRDefault="00711105" w:rsidP="00F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11105" w:rsidRDefault="00711105" w:rsidP="00451DF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чергина Надежда, Гриценко Кира, </w:t>
            </w:r>
            <w:proofErr w:type="spellStart"/>
            <w:r>
              <w:rPr>
                <w:color w:val="000000"/>
                <w:sz w:val="27"/>
                <w:szCs w:val="27"/>
              </w:rPr>
              <w:t>Наумочк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ария, Плесовских Илья</w:t>
            </w:r>
          </w:p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105" w:rsidRDefault="00711105" w:rsidP="00451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ШИ №3</w:t>
            </w:r>
          </w:p>
        </w:tc>
        <w:tc>
          <w:tcPr>
            <w:tcW w:w="1417" w:type="dxa"/>
          </w:tcPr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27" w:type="dxa"/>
          </w:tcPr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ютина Ирина Леонидовна</w:t>
            </w:r>
          </w:p>
        </w:tc>
        <w:tc>
          <w:tcPr>
            <w:tcW w:w="4253" w:type="dxa"/>
          </w:tcPr>
          <w:p w:rsidR="00711105" w:rsidRPr="004D53E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И. Тамарин «Старинный гобелен»</w:t>
            </w:r>
          </w:p>
        </w:tc>
      </w:tr>
      <w:tr w:rsidR="00711105" w:rsidTr="001148C2">
        <w:tc>
          <w:tcPr>
            <w:tcW w:w="534" w:type="dxa"/>
          </w:tcPr>
          <w:p w:rsidR="00711105" w:rsidRDefault="00711105" w:rsidP="00F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711105" w:rsidRPr="00DB38AE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>Овсянкин</w:t>
            </w:r>
            <w:proofErr w:type="spellEnd"/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и Шестакова Полина</w:t>
            </w:r>
          </w:p>
        </w:tc>
        <w:tc>
          <w:tcPr>
            <w:tcW w:w="1985" w:type="dxa"/>
          </w:tcPr>
          <w:p w:rsidR="00711105" w:rsidRPr="00DB38AE" w:rsidRDefault="00711105" w:rsidP="00451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8AE">
              <w:rPr>
                <w:rFonts w:ascii="Times New Roman" w:hAnsi="Times New Roman" w:cs="Times New Roman"/>
                <w:i/>
                <w:sz w:val="24"/>
                <w:szCs w:val="24"/>
              </w:rPr>
              <w:t>Курчатовская ДШИ</w:t>
            </w:r>
          </w:p>
        </w:tc>
        <w:tc>
          <w:tcPr>
            <w:tcW w:w="1417" w:type="dxa"/>
          </w:tcPr>
          <w:p w:rsidR="00711105" w:rsidRPr="00DB38AE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711105" w:rsidRPr="00DB38AE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>5 и 7 класс</w:t>
            </w:r>
          </w:p>
        </w:tc>
        <w:tc>
          <w:tcPr>
            <w:tcW w:w="3827" w:type="dxa"/>
          </w:tcPr>
          <w:p w:rsidR="00711105" w:rsidRPr="00DB38AE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>Стекина</w:t>
            </w:r>
            <w:proofErr w:type="spellEnd"/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253" w:type="dxa"/>
          </w:tcPr>
          <w:p w:rsidR="00711105" w:rsidRPr="00DB38AE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>Весняк</w:t>
            </w:r>
            <w:proofErr w:type="spellEnd"/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DB38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11105" w:rsidTr="001148C2">
        <w:tc>
          <w:tcPr>
            <w:tcW w:w="534" w:type="dxa"/>
          </w:tcPr>
          <w:p w:rsidR="00711105" w:rsidRDefault="00711105" w:rsidP="00F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11105" w:rsidRPr="00DD394A" w:rsidRDefault="00711105" w:rsidP="00451DF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9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именко София Николаевна,</w:t>
            </w:r>
          </w:p>
          <w:p w:rsidR="00711105" w:rsidRPr="00DD394A" w:rsidRDefault="00711105" w:rsidP="00451DF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D39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Щеголева Полина Владимировн</w:t>
            </w:r>
          </w:p>
          <w:p w:rsidR="00711105" w:rsidRPr="00DD394A" w:rsidRDefault="00711105" w:rsidP="00451DF0">
            <w:pPr>
              <w:pStyle w:val="a7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711105" w:rsidRPr="00DD394A" w:rsidRDefault="00711105" w:rsidP="00451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Pr="00DD394A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6 класс</w:t>
            </w:r>
          </w:p>
        </w:tc>
        <w:tc>
          <w:tcPr>
            <w:tcW w:w="3827" w:type="dxa"/>
          </w:tcPr>
          <w:p w:rsidR="00711105" w:rsidRPr="00DD394A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Щеголева Ольга Викторовна</w:t>
            </w:r>
          </w:p>
        </w:tc>
        <w:tc>
          <w:tcPr>
            <w:tcW w:w="4253" w:type="dxa"/>
          </w:tcPr>
          <w:p w:rsidR="00711105" w:rsidRPr="00DD394A" w:rsidRDefault="00711105" w:rsidP="00451DF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В.Коровицын Куклы сеньора Карабаса</w:t>
            </w:r>
          </w:p>
        </w:tc>
      </w:tr>
      <w:tr w:rsidR="00711105" w:rsidTr="001148C2">
        <w:tc>
          <w:tcPr>
            <w:tcW w:w="534" w:type="dxa"/>
          </w:tcPr>
          <w:p w:rsidR="00711105" w:rsidRDefault="00711105" w:rsidP="00F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11105" w:rsidRPr="00DD394A" w:rsidRDefault="00711105" w:rsidP="00451DF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D39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верзев</w:t>
            </w:r>
            <w:proofErr w:type="spellEnd"/>
            <w:r w:rsidRPr="00DD39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ндрей Александрович, 8 </w:t>
            </w:r>
            <w:proofErr w:type="spellStart"/>
            <w:r w:rsidRPr="00DD39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</w:t>
            </w:r>
            <w:proofErr w:type="spellEnd"/>
            <w:r w:rsidRPr="00DD39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711105" w:rsidRPr="00DD394A" w:rsidRDefault="00711105" w:rsidP="00451DF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D39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дерова</w:t>
            </w:r>
            <w:proofErr w:type="spellEnd"/>
            <w:r w:rsidRPr="00DD39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талья Андреевна, 7 </w:t>
            </w:r>
            <w:proofErr w:type="spellStart"/>
            <w:r w:rsidRPr="00DD39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</w:t>
            </w:r>
            <w:proofErr w:type="spellEnd"/>
            <w:r w:rsidRPr="00DD39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711105" w:rsidRPr="00DD394A" w:rsidRDefault="00711105" w:rsidP="00451DF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711105" w:rsidRDefault="00711105" w:rsidP="00451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8 класс</w:t>
            </w:r>
          </w:p>
        </w:tc>
        <w:tc>
          <w:tcPr>
            <w:tcW w:w="3827" w:type="dxa"/>
          </w:tcPr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Живодер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льга Викторовна</w:t>
            </w:r>
          </w:p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ллюстратор Грин Александр Владимирович</w:t>
            </w:r>
          </w:p>
        </w:tc>
        <w:tc>
          <w:tcPr>
            <w:tcW w:w="4253" w:type="dxa"/>
          </w:tcPr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Ю.Весняк. </w:t>
            </w:r>
            <w:proofErr w:type="spellStart"/>
            <w:r>
              <w:rPr>
                <w:color w:val="000000"/>
                <w:sz w:val="27"/>
                <w:szCs w:val="27"/>
              </w:rPr>
              <w:t>Карлсон</w:t>
            </w:r>
            <w:proofErr w:type="spellEnd"/>
          </w:p>
        </w:tc>
      </w:tr>
      <w:tr w:rsidR="00711105" w:rsidTr="001148C2">
        <w:tc>
          <w:tcPr>
            <w:tcW w:w="534" w:type="dxa"/>
          </w:tcPr>
          <w:p w:rsidR="00711105" w:rsidRDefault="00711105" w:rsidP="00F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11105" w:rsidRPr="008637E8" w:rsidRDefault="00711105" w:rsidP="00451D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Саркисова Алиса Максимовна, Романенко Мария </w:t>
            </w:r>
            <w:proofErr w:type="spellStart"/>
            <w:r>
              <w:rPr>
                <w:color w:val="000000"/>
                <w:sz w:val="27"/>
                <w:szCs w:val="27"/>
              </w:rPr>
              <w:t>Евгениевна</w:t>
            </w:r>
            <w:proofErr w:type="spellEnd"/>
          </w:p>
        </w:tc>
        <w:tc>
          <w:tcPr>
            <w:tcW w:w="1985" w:type="dxa"/>
          </w:tcPr>
          <w:p w:rsidR="00711105" w:rsidRDefault="00711105" w:rsidP="00451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3827" w:type="dxa"/>
          </w:tcPr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Живодер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льга Викторовна</w:t>
            </w:r>
          </w:p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253" w:type="dxa"/>
          </w:tcPr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С.Рахманинов Итальянская полька</w:t>
            </w:r>
          </w:p>
        </w:tc>
      </w:tr>
      <w:tr w:rsidR="001148C2" w:rsidTr="00B63EB9">
        <w:tc>
          <w:tcPr>
            <w:tcW w:w="14567" w:type="dxa"/>
            <w:gridSpan w:val="6"/>
          </w:tcPr>
          <w:p w:rsidR="001148C2" w:rsidRPr="001148C2" w:rsidRDefault="001148C2" w:rsidP="001148C2">
            <w:pPr>
              <w:jc w:val="center"/>
              <w:rPr>
                <w:b/>
                <w:i/>
                <w:color w:val="000000"/>
                <w:sz w:val="27"/>
                <w:szCs w:val="27"/>
                <w:u w:val="single"/>
              </w:rPr>
            </w:pPr>
            <w:r w:rsidRPr="001148C2">
              <w:rPr>
                <w:b/>
                <w:i/>
                <w:color w:val="000000"/>
                <w:sz w:val="32"/>
                <w:szCs w:val="27"/>
                <w:u w:val="single"/>
              </w:rPr>
              <w:t>Старшая группа</w:t>
            </w:r>
          </w:p>
        </w:tc>
      </w:tr>
      <w:tr w:rsidR="00711105" w:rsidTr="001148C2">
        <w:tc>
          <w:tcPr>
            <w:tcW w:w="534" w:type="dxa"/>
          </w:tcPr>
          <w:p w:rsidR="00711105" w:rsidRDefault="00711105" w:rsidP="00F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11105" w:rsidRPr="008637E8" w:rsidRDefault="00711105" w:rsidP="009F358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8637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цева</w:t>
            </w:r>
            <w:proofErr w:type="spellEnd"/>
            <w:r w:rsidRPr="008637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ана Александровна,</w:t>
            </w:r>
          </w:p>
          <w:p w:rsidR="00711105" w:rsidRDefault="00711105" w:rsidP="009F3580">
            <w:pPr>
              <w:rPr>
                <w:color w:val="000000"/>
                <w:sz w:val="27"/>
                <w:szCs w:val="27"/>
              </w:rPr>
            </w:pPr>
            <w:proofErr w:type="spellStart"/>
            <w:r w:rsidRPr="008637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дерова</w:t>
            </w:r>
            <w:proofErr w:type="spellEnd"/>
            <w:r w:rsidRPr="008637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талья Андреевна</w:t>
            </w:r>
          </w:p>
        </w:tc>
        <w:tc>
          <w:tcPr>
            <w:tcW w:w="1985" w:type="dxa"/>
          </w:tcPr>
          <w:p w:rsidR="00711105" w:rsidRDefault="00711105" w:rsidP="00451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Default="00711105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7-8 </w:t>
            </w:r>
          </w:p>
        </w:tc>
        <w:tc>
          <w:tcPr>
            <w:tcW w:w="3827" w:type="dxa"/>
          </w:tcPr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Живодер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льга Викторовна</w:t>
            </w:r>
          </w:p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253" w:type="dxa"/>
          </w:tcPr>
          <w:p w:rsidR="00711105" w:rsidRDefault="00711105" w:rsidP="00451DF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Р.Коччанте Часы соборов из мюзикла «</w:t>
            </w:r>
            <w:proofErr w:type="spellStart"/>
            <w:r>
              <w:rPr>
                <w:color w:val="000000"/>
                <w:sz w:val="27"/>
                <w:szCs w:val="27"/>
              </w:rPr>
              <w:t>Нот</w:t>
            </w:r>
            <w:proofErr w:type="gramStart"/>
            <w:r>
              <w:rPr>
                <w:color w:val="000000"/>
                <w:sz w:val="27"/>
                <w:szCs w:val="27"/>
              </w:rPr>
              <w:t>р</w:t>
            </w:r>
            <w:proofErr w:type="spellEnd"/>
            <w:r>
              <w:rPr>
                <w:color w:val="000000"/>
                <w:sz w:val="27"/>
                <w:szCs w:val="27"/>
              </w:rPr>
              <w:t>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Дам де Пари»</w:t>
            </w:r>
          </w:p>
        </w:tc>
      </w:tr>
      <w:tr w:rsidR="00711105" w:rsidTr="001148C2">
        <w:tc>
          <w:tcPr>
            <w:tcW w:w="534" w:type="dxa"/>
          </w:tcPr>
          <w:p w:rsidR="00711105" w:rsidRDefault="00711105" w:rsidP="00F8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11105" w:rsidRDefault="00711105" w:rsidP="009F3580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уракул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настасия</w:t>
            </w:r>
          </w:p>
          <w:p w:rsidR="00711105" w:rsidRDefault="00711105" w:rsidP="009F3580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Лихих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Анастасия</w:t>
            </w:r>
          </w:p>
        </w:tc>
        <w:tc>
          <w:tcPr>
            <w:tcW w:w="1985" w:type="dxa"/>
          </w:tcPr>
          <w:p w:rsidR="00711105" w:rsidRDefault="00711105" w:rsidP="00451D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джа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711105" w:rsidRDefault="001148C2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827" w:type="dxa"/>
          </w:tcPr>
          <w:p w:rsidR="00711105" w:rsidRPr="00593688" w:rsidRDefault="001148C2" w:rsidP="00451D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Альбина Николаевна</w:t>
            </w:r>
          </w:p>
        </w:tc>
        <w:tc>
          <w:tcPr>
            <w:tcW w:w="4253" w:type="dxa"/>
          </w:tcPr>
          <w:p w:rsidR="00711105" w:rsidRPr="00593688" w:rsidRDefault="001148C2" w:rsidP="00451DF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. Гаврилин «Тарантелла»</w:t>
            </w:r>
          </w:p>
        </w:tc>
      </w:tr>
    </w:tbl>
    <w:p w:rsidR="00486842" w:rsidRPr="00486842" w:rsidRDefault="00486842" w:rsidP="00486842">
      <w:pPr>
        <w:tabs>
          <w:tab w:val="left" w:pos="1976"/>
        </w:tabs>
        <w:jc w:val="center"/>
        <w:rPr>
          <w:sz w:val="28"/>
        </w:rPr>
      </w:pPr>
    </w:p>
    <w:sectPr w:rsidR="00486842" w:rsidRPr="00486842" w:rsidSect="00887B8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3060"/>
    <w:multiLevelType w:val="hybridMultilevel"/>
    <w:tmpl w:val="1AF4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65"/>
    <w:rsid w:val="00011BF5"/>
    <w:rsid w:val="000A10B6"/>
    <w:rsid w:val="000A17B1"/>
    <w:rsid w:val="000A5F0B"/>
    <w:rsid w:val="000D4D9E"/>
    <w:rsid w:val="001148C2"/>
    <w:rsid w:val="00120720"/>
    <w:rsid w:val="001D62BD"/>
    <w:rsid w:val="0029022F"/>
    <w:rsid w:val="002A55C5"/>
    <w:rsid w:val="002E1730"/>
    <w:rsid w:val="002F68CB"/>
    <w:rsid w:val="003160A4"/>
    <w:rsid w:val="00322825"/>
    <w:rsid w:val="0032469D"/>
    <w:rsid w:val="00340A20"/>
    <w:rsid w:val="00393B88"/>
    <w:rsid w:val="003E1242"/>
    <w:rsid w:val="00412C43"/>
    <w:rsid w:val="00430657"/>
    <w:rsid w:val="00431D40"/>
    <w:rsid w:val="00486842"/>
    <w:rsid w:val="00487E81"/>
    <w:rsid w:val="004A0D24"/>
    <w:rsid w:val="004B2587"/>
    <w:rsid w:val="004C72F4"/>
    <w:rsid w:val="004D53E5"/>
    <w:rsid w:val="004F3934"/>
    <w:rsid w:val="00543D45"/>
    <w:rsid w:val="00581D66"/>
    <w:rsid w:val="00593688"/>
    <w:rsid w:val="005C7F7C"/>
    <w:rsid w:val="005D188B"/>
    <w:rsid w:val="00637007"/>
    <w:rsid w:val="0065754A"/>
    <w:rsid w:val="006B3ACE"/>
    <w:rsid w:val="006F3394"/>
    <w:rsid w:val="006F47DD"/>
    <w:rsid w:val="00710CCF"/>
    <w:rsid w:val="00711105"/>
    <w:rsid w:val="007536CF"/>
    <w:rsid w:val="007768C9"/>
    <w:rsid w:val="00786E47"/>
    <w:rsid w:val="008637E8"/>
    <w:rsid w:val="008814EA"/>
    <w:rsid w:val="00887B8B"/>
    <w:rsid w:val="008C612C"/>
    <w:rsid w:val="008D588A"/>
    <w:rsid w:val="008E42D3"/>
    <w:rsid w:val="009031B3"/>
    <w:rsid w:val="00944467"/>
    <w:rsid w:val="00970A42"/>
    <w:rsid w:val="009A1936"/>
    <w:rsid w:val="009F122F"/>
    <w:rsid w:val="009F3580"/>
    <w:rsid w:val="00A4033A"/>
    <w:rsid w:val="00A82069"/>
    <w:rsid w:val="00AB0765"/>
    <w:rsid w:val="00AD1032"/>
    <w:rsid w:val="00B4716C"/>
    <w:rsid w:val="00B62D3B"/>
    <w:rsid w:val="00B649AE"/>
    <w:rsid w:val="00BD2A9C"/>
    <w:rsid w:val="00CD16A9"/>
    <w:rsid w:val="00CF0F59"/>
    <w:rsid w:val="00DB38AE"/>
    <w:rsid w:val="00DC7CED"/>
    <w:rsid w:val="00DD394A"/>
    <w:rsid w:val="00DD5B9F"/>
    <w:rsid w:val="00E17B69"/>
    <w:rsid w:val="00E67E02"/>
    <w:rsid w:val="00F51EF5"/>
    <w:rsid w:val="00F77CC4"/>
    <w:rsid w:val="00F8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7B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F47D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F3394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C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7B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F47D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F3394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C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D7AD-A7E3-4C66-BA44-E49D5ED0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4</cp:revision>
  <dcterms:created xsi:type="dcterms:W3CDTF">2021-03-24T08:19:00Z</dcterms:created>
  <dcterms:modified xsi:type="dcterms:W3CDTF">2021-04-05T12:04:00Z</dcterms:modified>
</cp:coreProperties>
</file>